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0567" w14:textId="77777777" w:rsidR="00EC16D1" w:rsidRDefault="00D02FF6" w:rsidP="00D02F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19842806" wp14:editId="7E00209A">
            <wp:simplePos x="0" y="0"/>
            <wp:positionH relativeFrom="margin">
              <wp:align>center</wp:align>
            </wp:positionH>
            <wp:positionV relativeFrom="paragraph">
              <wp:posOffset>-655955</wp:posOffset>
            </wp:positionV>
            <wp:extent cx="762000" cy="105346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9FAF1" w14:textId="237CA083" w:rsidR="00D02FF6" w:rsidRDefault="00D02FF6" w:rsidP="00D02FF6">
      <w:pPr>
        <w:spacing w:after="0"/>
        <w:jc w:val="center"/>
        <w:rPr>
          <w:rFonts w:ascii="Times New Roman" w:hAnsi="Times New Roman" w:cs="Times New Roman"/>
        </w:rPr>
      </w:pPr>
    </w:p>
    <w:p w14:paraId="1E4C9DB6" w14:textId="77777777" w:rsidR="00D02FF6" w:rsidRPr="00A2627C" w:rsidRDefault="00D02FF6" w:rsidP="00D02F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27C">
        <w:rPr>
          <w:rFonts w:ascii="Times New Roman" w:hAnsi="Times New Roman" w:cs="Times New Roman"/>
          <w:sz w:val="28"/>
          <w:szCs w:val="28"/>
        </w:rPr>
        <w:t>P</w:t>
      </w:r>
      <w:r w:rsidRPr="00A2627C">
        <w:rPr>
          <w:rFonts w:ascii="Times New Roman" w:hAnsi="Times New Roman" w:cs="Times New Roman"/>
          <w:sz w:val="24"/>
          <w:szCs w:val="24"/>
        </w:rPr>
        <w:t xml:space="preserve">ONTIFICIA </w:t>
      </w:r>
      <w:r w:rsidRPr="00A2627C">
        <w:rPr>
          <w:rFonts w:ascii="Times New Roman" w:hAnsi="Times New Roman" w:cs="Times New Roman"/>
          <w:sz w:val="28"/>
          <w:szCs w:val="28"/>
        </w:rPr>
        <w:t>U</w:t>
      </w:r>
      <w:r w:rsidRPr="00A2627C">
        <w:rPr>
          <w:rFonts w:ascii="Times New Roman" w:hAnsi="Times New Roman" w:cs="Times New Roman"/>
          <w:sz w:val="24"/>
          <w:szCs w:val="24"/>
        </w:rPr>
        <w:t xml:space="preserve">NIVERSIDAD </w:t>
      </w:r>
      <w:r w:rsidRPr="00A2627C">
        <w:rPr>
          <w:rFonts w:ascii="Times New Roman" w:hAnsi="Times New Roman" w:cs="Times New Roman"/>
          <w:sz w:val="28"/>
          <w:szCs w:val="28"/>
        </w:rPr>
        <w:t>C</w:t>
      </w:r>
      <w:r w:rsidRPr="00A2627C">
        <w:rPr>
          <w:rFonts w:ascii="Times New Roman" w:hAnsi="Times New Roman" w:cs="Times New Roman"/>
          <w:sz w:val="24"/>
          <w:szCs w:val="24"/>
        </w:rPr>
        <w:t xml:space="preserve">ATÓLICA </w:t>
      </w:r>
      <w:r w:rsidRPr="00A2627C">
        <w:rPr>
          <w:rFonts w:ascii="Times New Roman" w:hAnsi="Times New Roman" w:cs="Times New Roman"/>
          <w:sz w:val="28"/>
          <w:szCs w:val="28"/>
        </w:rPr>
        <w:t>D</w:t>
      </w:r>
      <w:r w:rsidRPr="00A2627C">
        <w:rPr>
          <w:rFonts w:ascii="Times New Roman" w:hAnsi="Times New Roman" w:cs="Times New Roman"/>
          <w:sz w:val="24"/>
          <w:szCs w:val="24"/>
        </w:rPr>
        <w:t xml:space="preserve">E </w:t>
      </w:r>
      <w:r w:rsidRPr="00A2627C">
        <w:rPr>
          <w:rFonts w:ascii="Times New Roman" w:hAnsi="Times New Roman" w:cs="Times New Roman"/>
          <w:sz w:val="28"/>
          <w:szCs w:val="28"/>
        </w:rPr>
        <w:t>C</w:t>
      </w:r>
      <w:r w:rsidRPr="00A2627C">
        <w:rPr>
          <w:rFonts w:ascii="Times New Roman" w:hAnsi="Times New Roman" w:cs="Times New Roman"/>
          <w:sz w:val="24"/>
          <w:szCs w:val="24"/>
        </w:rPr>
        <w:t>HILE</w:t>
      </w:r>
    </w:p>
    <w:p w14:paraId="7C4AFE65" w14:textId="77777777" w:rsidR="00D02FF6" w:rsidRPr="00A2627C" w:rsidRDefault="00D02FF6" w:rsidP="00D02F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27C">
        <w:rPr>
          <w:rFonts w:ascii="Times New Roman" w:hAnsi="Times New Roman" w:cs="Times New Roman"/>
          <w:sz w:val="28"/>
          <w:szCs w:val="28"/>
        </w:rPr>
        <w:t>F</w:t>
      </w:r>
      <w:r w:rsidRPr="00A2627C">
        <w:rPr>
          <w:rFonts w:ascii="Times New Roman" w:hAnsi="Times New Roman" w:cs="Times New Roman"/>
          <w:sz w:val="24"/>
          <w:szCs w:val="24"/>
        </w:rPr>
        <w:t xml:space="preserve">ACULTAD </w:t>
      </w:r>
      <w:r w:rsidRPr="00A2627C">
        <w:rPr>
          <w:rFonts w:ascii="Times New Roman" w:hAnsi="Times New Roman" w:cs="Times New Roman"/>
          <w:sz w:val="28"/>
          <w:szCs w:val="28"/>
        </w:rPr>
        <w:t>D</w:t>
      </w:r>
      <w:r w:rsidRPr="00A2627C">
        <w:rPr>
          <w:rFonts w:ascii="Times New Roman" w:hAnsi="Times New Roman" w:cs="Times New Roman"/>
          <w:sz w:val="24"/>
          <w:szCs w:val="24"/>
        </w:rPr>
        <w:t xml:space="preserve">E </w:t>
      </w:r>
      <w:r w:rsidRPr="00A2627C">
        <w:rPr>
          <w:rFonts w:ascii="Times New Roman" w:hAnsi="Times New Roman" w:cs="Times New Roman"/>
          <w:sz w:val="28"/>
          <w:szCs w:val="28"/>
        </w:rPr>
        <w:t>T</w:t>
      </w:r>
      <w:r w:rsidRPr="00A2627C">
        <w:rPr>
          <w:rFonts w:ascii="Times New Roman" w:hAnsi="Times New Roman" w:cs="Times New Roman"/>
          <w:sz w:val="24"/>
          <w:szCs w:val="24"/>
        </w:rPr>
        <w:t>EOLOGÍA</w:t>
      </w:r>
    </w:p>
    <w:p w14:paraId="640E5A22" w14:textId="77777777" w:rsidR="00D02FF6" w:rsidRPr="00D02FF6" w:rsidRDefault="00D02FF6" w:rsidP="00D02F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A4A47E" w14:textId="58A65BAD" w:rsidR="00D02FF6" w:rsidRDefault="00D02FF6" w:rsidP="00D02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FF6">
        <w:rPr>
          <w:rFonts w:ascii="Times New Roman" w:hAnsi="Times New Roman" w:cs="Times New Roman"/>
          <w:b/>
          <w:sz w:val="24"/>
          <w:szCs w:val="24"/>
        </w:rPr>
        <w:t>F</w:t>
      </w:r>
      <w:r w:rsidR="009C4321">
        <w:rPr>
          <w:rFonts w:ascii="Times New Roman" w:hAnsi="Times New Roman" w:cs="Times New Roman"/>
          <w:b/>
          <w:sz w:val="24"/>
          <w:szCs w:val="24"/>
        </w:rPr>
        <w:t xml:space="preserve">ICHA </w:t>
      </w:r>
      <w:r w:rsidRPr="00D02FF6">
        <w:rPr>
          <w:rFonts w:ascii="Times New Roman" w:hAnsi="Times New Roman" w:cs="Times New Roman"/>
          <w:b/>
          <w:sz w:val="24"/>
          <w:szCs w:val="24"/>
        </w:rPr>
        <w:t>DE POSTULACIÓN</w:t>
      </w:r>
    </w:p>
    <w:p w14:paraId="0DF15173" w14:textId="537E9A7A" w:rsidR="00493FB9" w:rsidRPr="00D02FF6" w:rsidRDefault="00493FB9" w:rsidP="00D02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UDIANTE PROVISIONAL</w:t>
      </w:r>
      <w:r w:rsidR="00DD68E6">
        <w:rPr>
          <w:rFonts w:ascii="Times New Roman" w:hAnsi="Times New Roman" w:cs="Times New Roman"/>
          <w:b/>
          <w:sz w:val="24"/>
          <w:szCs w:val="24"/>
        </w:rPr>
        <w:t xml:space="preserve"> PREGRADO</w:t>
      </w:r>
    </w:p>
    <w:p w14:paraId="68473CF4" w14:textId="77777777" w:rsidR="00D02FF6" w:rsidRPr="00D02FF6" w:rsidRDefault="00D02FF6" w:rsidP="00D02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FF6">
        <w:rPr>
          <w:rFonts w:ascii="Times New Roman" w:hAnsi="Times New Roman" w:cs="Times New Roman"/>
          <w:b/>
          <w:sz w:val="24"/>
          <w:szCs w:val="24"/>
        </w:rPr>
        <w:t>OYENTE TEOLOGÍA</w:t>
      </w:r>
    </w:p>
    <w:p w14:paraId="0FFA4BEA" w14:textId="1ECF71C6" w:rsidR="00D02FF6" w:rsidRDefault="00D02FF6" w:rsidP="00D02FF6">
      <w:pPr>
        <w:spacing w:after="0"/>
        <w:rPr>
          <w:rFonts w:ascii="Times New Roman" w:hAnsi="Times New Roman" w:cs="Times New Roman"/>
        </w:rPr>
      </w:pPr>
    </w:p>
    <w:p w14:paraId="0D8AF735" w14:textId="31A52D7D" w:rsidR="088D0FDE" w:rsidRDefault="088D0FDE" w:rsidP="45AD8FE1">
      <w:pPr>
        <w:rPr>
          <w:rFonts w:ascii="Times New Roman" w:eastAsia="Times New Roman" w:hAnsi="Times New Roman" w:cs="Times New Roman"/>
        </w:rPr>
      </w:pPr>
      <w:r w:rsidRPr="45AD8FE1">
        <w:rPr>
          <w:rFonts w:ascii="Times New Roman" w:eastAsia="Times New Roman" w:hAnsi="Times New Roman" w:cs="Times New Roman"/>
        </w:rPr>
        <w:t>Señale el año y semestre al que está postulando:</w:t>
      </w:r>
    </w:p>
    <w:p w14:paraId="7F9737D8" w14:textId="67A66BCF" w:rsidR="45AD8FE1" w:rsidRDefault="45AD8FE1" w:rsidP="45AD8FE1">
      <w:pPr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294"/>
        <w:gridCol w:w="4425"/>
      </w:tblGrid>
      <w:tr w:rsidR="00493FB9" w14:paraId="239FA667" w14:textId="77777777" w:rsidTr="45AD8FE1">
        <w:tc>
          <w:tcPr>
            <w:tcW w:w="2207" w:type="dxa"/>
          </w:tcPr>
          <w:p w14:paraId="07A2A0C3" w14:textId="55B48ED1" w:rsidR="00493FB9" w:rsidRDefault="00493FB9" w:rsidP="00D02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ño: ____________</w:t>
            </w:r>
          </w:p>
        </w:tc>
        <w:tc>
          <w:tcPr>
            <w:tcW w:w="2294" w:type="dxa"/>
          </w:tcPr>
          <w:p w14:paraId="04FDFC82" w14:textId="04C26CD1" w:rsidR="00493FB9" w:rsidRDefault="707D2DD9" w:rsidP="00D02FF6">
            <w:pPr>
              <w:rPr>
                <w:rFonts w:ascii="Times New Roman" w:hAnsi="Times New Roman" w:cs="Times New Roman"/>
              </w:rPr>
            </w:pPr>
            <w:r w:rsidRPr="45AD8FE1">
              <w:rPr>
                <w:rFonts w:ascii="Times New Roman" w:hAnsi="Times New Roman" w:cs="Times New Roman"/>
              </w:rPr>
              <w:t>Semestre: _</w:t>
            </w:r>
            <w:r w:rsidR="00493FB9" w:rsidRPr="45AD8FE1">
              <w:rPr>
                <w:rFonts w:ascii="Times New Roman" w:hAnsi="Times New Roman" w:cs="Times New Roman"/>
              </w:rPr>
              <w:t>_______</w:t>
            </w:r>
            <w:r w:rsidR="74277421" w:rsidRPr="45AD8FE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425" w:type="dxa"/>
          </w:tcPr>
          <w:p w14:paraId="1ECCCC63" w14:textId="09620748" w:rsidR="00493FB9" w:rsidRDefault="00493FB9" w:rsidP="00AF5060">
            <w:pPr>
              <w:rPr>
                <w:rFonts w:ascii="Times New Roman" w:hAnsi="Times New Roman" w:cs="Times New Roman"/>
              </w:rPr>
            </w:pPr>
            <w:proofErr w:type="spellStart"/>
            <w:r w:rsidRPr="45AD8FE1">
              <w:rPr>
                <w:rFonts w:ascii="Times New Roman" w:hAnsi="Times New Roman" w:cs="Times New Roman"/>
              </w:rPr>
              <w:t>N</w:t>
            </w:r>
            <w:r w:rsidR="13E458B7" w:rsidRPr="45AD8FE1">
              <w:rPr>
                <w:rFonts w:ascii="Times New Roman" w:hAnsi="Times New Roman" w:cs="Times New Roman"/>
              </w:rPr>
              <w:t>º</w:t>
            </w:r>
            <w:proofErr w:type="spellEnd"/>
            <w:r w:rsidRPr="45AD8FE1">
              <w:rPr>
                <w:rFonts w:ascii="Times New Roman" w:hAnsi="Times New Roman" w:cs="Times New Roman"/>
              </w:rPr>
              <w:t xml:space="preserve"> RUT/</w:t>
            </w:r>
            <w:r w:rsidR="1AB86EC6" w:rsidRPr="45AD8FE1">
              <w:rPr>
                <w:rFonts w:ascii="Times New Roman" w:hAnsi="Times New Roman" w:cs="Times New Roman"/>
              </w:rPr>
              <w:t>Pasaporte: _</w:t>
            </w:r>
            <w:r w:rsidRPr="45AD8FE1">
              <w:rPr>
                <w:rFonts w:ascii="Times New Roman" w:hAnsi="Times New Roman" w:cs="Times New Roman"/>
              </w:rPr>
              <w:t>__________________</w:t>
            </w:r>
            <w:r w:rsidR="1B41B26C" w:rsidRPr="45AD8FE1">
              <w:rPr>
                <w:rFonts w:ascii="Times New Roman" w:hAnsi="Times New Roman" w:cs="Times New Roman"/>
              </w:rPr>
              <w:t>__</w:t>
            </w:r>
          </w:p>
        </w:tc>
      </w:tr>
    </w:tbl>
    <w:p w14:paraId="103EF95F" w14:textId="4C64FE89" w:rsidR="00D02FF6" w:rsidRDefault="00D02FF6" w:rsidP="00D02FF6">
      <w:pPr>
        <w:spacing w:after="0"/>
        <w:jc w:val="both"/>
        <w:rPr>
          <w:rFonts w:ascii="Times New Roman" w:hAnsi="Times New Roman" w:cs="Times New Roman"/>
        </w:rPr>
      </w:pPr>
    </w:p>
    <w:p w14:paraId="5985AEE0" w14:textId="608C20DA" w:rsidR="00070735" w:rsidRPr="00D02FF6" w:rsidRDefault="6DC07350" w:rsidP="45AD8FE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5AD8FE1">
        <w:rPr>
          <w:rFonts w:ascii="Times New Roman" w:hAnsi="Times New Roman" w:cs="Times New Roman"/>
          <w:b/>
          <w:bCs/>
          <w:sz w:val="24"/>
          <w:szCs w:val="24"/>
        </w:rPr>
        <w:t>Complete la siguiente información digitando los datos desde su computador</w:t>
      </w:r>
    </w:p>
    <w:p w14:paraId="4F31BB5A" w14:textId="203F285A" w:rsidR="45AD8FE1" w:rsidRDefault="45AD8FE1" w:rsidP="45AD8FE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2724"/>
        <w:gridCol w:w="3163"/>
      </w:tblGrid>
      <w:tr w:rsidR="00493FB9" w:rsidRPr="00A2627C" w14:paraId="0CDB7832" w14:textId="77777777" w:rsidTr="45AD8FE1">
        <w:tc>
          <w:tcPr>
            <w:tcW w:w="8828" w:type="dxa"/>
            <w:gridSpan w:val="3"/>
          </w:tcPr>
          <w:p w14:paraId="5416E1A6" w14:textId="02D5E76C" w:rsidR="00493FB9" w:rsidRPr="00493FB9" w:rsidRDefault="00493FB9" w:rsidP="45AD8F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ECEDENTES DEL</w:t>
            </w:r>
            <w:r w:rsidR="28E5FC6F"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LA</w:t>
            </w:r>
            <w:r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ULANTE</w:t>
            </w:r>
          </w:p>
        </w:tc>
      </w:tr>
      <w:tr w:rsidR="006F7861" w:rsidRPr="00A2627C" w14:paraId="6C897BDC" w14:textId="77777777" w:rsidTr="45AD8FE1">
        <w:tc>
          <w:tcPr>
            <w:tcW w:w="8828" w:type="dxa"/>
            <w:gridSpan w:val="3"/>
          </w:tcPr>
          <w:p w14:paraId="66CE2324" w14:textId="6FE56282" w:rsidR="006F7861" w:rsidRDefault="006F7861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completo (Apellido paterno, materno, nombres):</w:t>
            </w:r>
          </w:p>
          <w:p w14:paraId="4E00FF79" w14:textId="77777777" w:rsidR="00404D5C" w:rsidRDefault="00404D5C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0D35D" w14:textId="293EBC64" w:rsidR="006F7861" w:rsidRPr="00A2627C" w:rsidRDefault="006F7861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20C" w:rsidRPr="00A2627C" w14:paraId="1CC7F45E" w14:textId="77777777" w:rsidTr="45AD8FE1">
        <w:tc>
          <w:tcPr>
            <w:tcW w:w="5665" w:type="dxa"/>
            <w:gridSpan w:val="2"/>
          </w:tcPr>
          <w:p w14:paraId="6A98491E" w14:textId="1755B4AE" w:rsidR="0039220C" w:rsidRDefault="006F7861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ionalidad: </w:t>
            </w:r>
          </w:p>
          <w:p w14:paraId="4E012404" w14:textId="77777777" w:rsidR="00404D5C" w:rsidRDefault="00404D5C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056FC" w14:textId="4359E44D" w:rsidR="006F7861" w:rsidRDefault="006F7861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</w:tcPr>
          <w:p w14:paraId="1555EF3F" w14:textId="62636725" w:rsidR="0039220C" w:rsidRDefault="006F7861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ís de Nacimiento</w:t>
            </w:r>
          </w:p>
        </w:tc>
      </w:tr>
      <w:tr w:rsidR="006664AC" w:rsidRPr="00A2627C" w14:paraId="5910304E" w14:textId="54AE9A8F" w:rsidTr="45AD8FE1">
        <w:tc>
          <w:tcPr>
            <w:tcW w:w="5665" w:type="dxa"/>
            <w:gridSpan w:val="2"/>
          </w:tcPr>
          <w:p w14:paraId="61CF038A" w14:textId="77777777" w:rsidR="00B26F95" w:rsidRDefault="00B26F95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cha de nacimiento: </w:t>
            </w:r>
          </w:p>
          <w:p w14:paraId="34D7E245" w14:textId="681E7A89" w:rsidR="00404D5C" w:rsidRDefault="00404D5C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</w:tcPr>
          <w:p w14:paraId="0BC1DFB1" w14:textId="0CDAD5FA" w:rsidR="00404D5C" w:rsidRDefault="00D45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o:</w:t>
            </w:r>
          </w:p>
          <w:p w14:paraId="01017B64" w14:textId="77777777" w:rsidR="006664AC" w:rsidRDefault="00D45828" w:rsidP="00514A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45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enino:_</w:t>
            </w:r>
            <w:proofErr w:type="gramEnd"/>
            <w:r w:rsidRPr="00D45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 Masculino:_____</w:t>
            </w:r>
          </w:p>
          <w:p w14:paraId="496C4B65" w14:textId="424F8DD8" w:rsidR="00070735" w:rsidRPr="00D45828" w:rsidRDefault="00070735" w:rsidP="00514A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627F" w:rsidRPr="00A2627C" w14:paraId="5868BA26" w14:textId="77777777" w:rsidTr="45AD8FE1">
        <w:tc>
          <w:tcPr>
            <w:tcW w:w="5665" w:type="dxa"/>
            <w:gridSpan w:val="2"/>
          </w:tcPr>
          <w:p w14:paraId="62574FB1" w14:textId="738A422F" w:rsidR="00D6627F" w:rsidRDefault="00732327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ción</w:t>
            </w:r>
            <w:r w:rsidR="00D45828">
              <w:rPr>
                <w:rFonts w:ascii="Times New Roman" w:hAnsi="Times New Roman" w:cs="Times New Roman"/>
                <w:sz w:val="20"/>
                <w:szCs w:val="20"/>
              </w:rPr>
              <w:t xml:space="preserve"> de residencia en Santiago:</w:t>
            </w:r>
          </w:p>
          <w:p w14:paraId="247EF8E5" w14:textId="77777777" w:rsidR="00B26F95" w:rsidRDefault="00B26F95" w:rsidP="00514AEA"/>
          <w:p w14:paraId="5D1A05DD" w14:textId="77F24647" w:rsidR="00287EC3" w:rsidRPr="00287EC3" w:rsidRDefault="00287EC3" w:rsidP="00514AEA"/>
        </w:tc>
        <w:tc>
          <w:tcPr>
            <w:tcW w:w="3163" w:type="dxa"/>
          </w:tcPr>
          <w:p w14:paraId="4A5FCDD8" w14:textId="30135428" w:rsidR="00D6627F" w:rsidRPr="00A2627C" w:rsidRDefault="00732327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una</w:t>
            </w:r>
            <w:r w:rsidR="00404D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04D5C" w:rsidRPr="00A2627C" w14:paraId="50F7CED0" w14:textId="77777777" w:rsidTr="45AD8FE1">
        <w:tc>
          <w:tcPr>
            <w:tcW w:w="2941" w:type="dxa"/>
          </w:tcPr>
          <w:p w14:paraId="46C23B31" w14:textId="1051E037" w:rsidR="00404D5C" w:rsidRDefault="00404D5C" w:rsidP="00CD4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éfono de contacto: </w:t>
            </w:r>
          </w:p>
          <w:p w14:paraId="6940CBB7" w14:textId="77777777" w:rsidR="00404D5C" w:rsidRDefault="00404D5C" w:rsidP="00CD4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71EBD" w14:textId="24659CE5" w:rsidR="00404D5C" w:rsidRPr="00A2627C" w:rsidRDefault="00404D5C" w:rsidP="00CD4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7" w:type="dxa"/>
            <w:gridSpan w:val="2"/>
          </w:tcPr>
          <w:p w14:paraId="21FA2357" w14:textId="77777777" w:rsidR="00404D5C" w:rsidRDefault="00404D5C" w:rsidP="00CD4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  <w:p w14:paraId="2BB81B30" w14:textId="747E07B2" w:rsidR="007C463A" w:rsidRPr="00A2627C" w:rsidRDefault="007C463A" w:rsidP="00CD4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F95" w:rsidRPr="00A2627C" w14:paraId="19B718CC" w14:textId="77777777" w:rsidTr="45AD8FE1">
        <w:tc>
          <w:tcPr>
            <w:tcW w:w="8828" w:type="dxa"/>
            <w:gridSpan w:val="3"/>
          </w:tcPr>
          <w:p w14:paraId="3608B84C" w14:textId="77777777" w:rsidR="00B26F95" w:rsidRDefault="00B26F95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Civil: (Marque con una X)</w:t>
            </w:r>
          </w:p>
          <w:p w14:paraId="0793050B" w14:textId="77777777" w:rsidR="00B26F95" w:rsidRDefault="00B26F95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6DAB4" w14:textId="77777777" w:rsidR="00B26F95" w:rsidRDefault="00B26F95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tero/a: ___ Casado/a: ___ Viudo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: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 Separado/a:___</w:t>
            </w:r>
          </w:p>
          <w:p w14:paraId="14B5B395" w14:textId="529905F8" w:rsidR="00070735" w:rsidRPr="00A2627C" w:rsidRDefault="00070735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F95" w:rsidRPr="00A2627C" w14:paraId="627CA41F" w14:textId="77777777" w:rsidTr="45AD8FE1">
        <w:tc>
          <w:tcPr>
            <w:tcW w:w="5665" w:type="dxa"/>
            <w:gridSpan w:val="2"/>
          </w:tcPr>
          <w:p w14:paraId="24018867" w14:textId="10061A19" w:rsidR="00B26F95" w:rsidRDefault="00F83349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tado </w:t>
            </w:r>
            <w:r w:rsidR="00B26F95">
              <w:rPr>
                <w:rFonts w:ascii="Times New Roman" w:hAnsi="Times New Roman" w:cs="Times New Roman"/>
                <w:sz w:val="20"/>
                <w:szCs w:val="20"/>
              </w:rPr>
              <w:t>de vida: (Marque con una X)</w:t>
            </w:r>
          </w:p>
          <w:p w14:paraId="4D23B688" w14:textId="77777777" w:rsidR="007C463A" w:rsidRDefault="007C463A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AAC9C" w14:textId="7CD8267F" w:rsidR="00B26F95" w:rsidRDefault="00B26F95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ico/a:</w:t>
            </w:r>
            <w:r w:rsidR="007C4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 Religioso</w:t>
            </w:r>
            <w:r w:rsidR="007C463A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 Laico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agrado/a_____</w:t>
            </w:r>
          </w:p>
          <w:p w14:paraId="32B70997" w14:textId="60CAAE17" w:rsidR="00B26F95" w:rsidRPr="00A2627C" w:rsidRDefault="00B26F95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</w:tcPr>
          <w:p w14:paraId="32F7AB8A" w14:textId="18B813B7" w:rsidR="00B26F95" w:rsidRPr="00A2627C" w:rsidRDefault="007C463A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 es religioso/a, indique su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gregación :</w:t>
            </w:r>
            <w:proofErr w:type="gramEnd"/>
          </w:p>
        </w:tc>
      </w:tr>
      <w:tr w:rsidR="003E4F5B" w:rsidRPr="00A2627C" w14:paraId="689C2EA6" w14:textId="77777777" w:rsidTr="45AD8FE1">
        <w:tc>
          <w:tcPr>
            <w:tcW w:w="8828" w:type="dxa"/>
            <w:gridSpan w:val="3"/>
          </w:tcPr>
          <w:p w14:paraId="3E3D209D" w14:textId="2569D1A8" w:rsidR="003E4F5B" w:rsidRDefault="32576946" w:rsidP="00B26F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¿</w:t>
            </w:r>
            <w:r w:rsidRPr="45AD8F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 sido oyente</w:t>
            </w:r>
            <w:r w:rsidR="4BFE9906" w:rsidRPr="45AD8F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Teología</w:t>
            </w:r>
            <w:r w:rsidRPr="45AD8F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teriormente? (Marque con una X)</w:t>
            </w:r>
          </w:p>
          <w:p w14:paraId="4A1901FF" w14:textId="77777777" w:rsidR="003E4F5B" w:rsidRPr="00404D5C" w:rsidRDefault="003E4F5B" w:rsidP="00B26F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6E811C" w14:textId="71C3A229" w:rsidR="003E4F5B" w:rsidRDefault="0D56D914" w:rsidP="00B26F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í: _</w:t>
            </w:r>
            <w:r w:rsidR="32576946" w:rsidRPr="45AD8F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_ </w:t>
            </w:r>
            <w:r w:rsidR="1B68FD45" w:rsidRPr="45AD8F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: _</w:t>
            </w:r>
            <w:r w:rsidR="32576946" w:rsidRPr="45AD8F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  <w:p w14:paraId="50D8F688" w14:textId="4796F8E0" w:rsidR="45AD8FE1" w:rsidRDefault="45AD8FE1" w:rsidP="45AD8F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DBEBBD" w14:textId="650ADFB8" w:rsidR="19C2416A" w:rsidRDefault="19C2416A" w:rsidP="45AD8F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 fue oyente ¿Qué cursos realizó?</w:t>
            </w:r>
          </w:p>
          <w:p w14:paraId="6ACCDDF7" w14:textId="70AD23F5" w:rsidR="45AD8FE1" w:rsidRDefault="45AD8FE1" w:rsidP="45AD8F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0CDF8F" w14:textId="4D9512D2" w:rsidR="45AD8FE1" w:rsidRDefault="45AD8FE1" w:rsidP="45AD8F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C9E6F5" w14:textId="4B7737B7" w:rsidR="45AD8FE1" w:rsidRDefault="45AD8FE1" w:rsidP="45AD8F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F607F6" w14:textId="77777777" w:rsidR="003E4F5B" w:rsidRDefault="003E4F5B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43DDB5" w14:textId="3F0915BC" w:rsidR="00CD4985" w:rsidRDefault="00CD4985" w:rsidP="00404D5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8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10"/>
        <w:gridCol w:w="2918"/>
      </w:tblGrid>
      <w:tr w:rsidR="00404D5C" w:rsidRPr="00A2627C" w14:paraId="5430B42F" w14:textId="77777777" w:rsidTr="45AD8FE1">
        <w:tc>
          <w:tcPr>
            <w:tcW w:w="8828" w:type="dxa"/>
            <w:gridSpan w:val="2"/>
          </w:tcPr>
          <w:p w14:paraId="7056FCE4" w14:textId="76D6FF35" w:rsidR="00404D5C" w:rsidRPr="00B26F95" w:rsidRDefault="13DBDF5A" w:rsidP="45AD8F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lastRenderedPageBreak/>
              <w:t>ANTECEDENTES</w:t>
            </w:r>
            <w:r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CADÉMICOS</w:t>
            </w:r>
          </w:p>
        </w:tc>
      </w:tr>
      <w:tr w:rsidR="45AD8FE1" w14:paraId="5C5E60C3" w14:textId="77777777" w:rsidTr="45AD8FE1">
        <w:trPr>
          <w:trHeight w:val="300"/>
        </w:trPr>
        <w:tc>
          <w:tcPr>
            <w:tcW w:w="5910" w:type="dxa"/>
          </w:tcPr>
          <w:p w14:paraId="1C1954CA" w14:textId="1029BCC0" w:rsidR="732E51F2" w:rsidRDefault="732E51F2" w:rsidP="45AD8F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UDIOS SECUNDARIOS</w:t>
            </w:r>
          </w:p>
        </w:tc>
        <w:tc>
          <w:tcPr>
            <w:tcW w:w="2918" w:type="dxa"/>
          </w:tcPr>
          <w:p w14:paraId="490A5C85" w14:textId="623804A6" w:rsidR="45AD8FE1" w:rsidRDefault="45AD8FE1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D5C" w:rsidRPr="00A2627C" w14:paraId="6D2BBE23" w14:textId="77777777" w:rsidTr="45AD8FE1">
        <w:tc>
          <w:tcPr>
            <w:tcW w:w="5910" w:type="dxa"/>
          </w:tcPr>
          <w:p w14:paraId="32E94B93" w14:textId="4EE1AF27" w:rsidR="00404D5C" w:rsidRDefault="00404D5C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itución </w:t>
            </w:r>
            <w:r w:rsidR="00FD51BB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287EC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cación </w:t>
            </w:r>
            <w:r w:rsidR="00287EC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undaria</w:t>
            </w:r>
            <w:r w:rsidR="00B26F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BE4DAC1" w14:textId="77777777" w:rsidR="00B26F95" w:rsidRDefault="00B26F95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BC83F" w14:textId="175B473A" w:rsidR="00FD51BB" w:rsidRPr="00A2627C" w:rsidRDefault="00FD51BB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5D9CD" w14:textId="0CE43422" w:rsidR="00FD51BB" w:rsidRPr="00A2627C" w:rsidRDefault="6D4BEDB0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País de estudios secundarios:</w:t>
            </w:r>
          </w:p>
          <w:p w14:paraId="29E2A98D" w14:textId="5ED34BCD" w:rsidR="00FD51BB" w:rsidRPr="00A2627C" w:rsidRDefault="00FD51BB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23056" w14:textId="1185B33F" w:rsidR="00FD51BB" w:rsidRPr="00A2627C" w:rsidRDefault="00FD51BB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</w:tcPr>
          <w:p w14:paraId="6AF022EF" w14:textId="7EB7CCE4" w:rsidR="00404D5C" w:rsidRPr="00A2627C" w:rsidRDefault="258A3C7E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 xml:space="preserve">Año de </w:t>
            </w:r>
            <w:r w:rsidR="38401AC9" w:rsidRPr="45AD8FE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greso:</w:t>
            </w:r>
          </w:p>
          <w:p w14:paraId="73C52510" w14:textId="0A38A665" w:rsidR="00404D5C" w:rsidRPr="00A2627C" w:rsidRDefault="00404D5C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5AD8FE1" w14:paraId="3565A725" w14:textId="77777777" w:rsidTr="45AD8FE1">
        <w:trPr>
          <w:trHeight w:val="300"/>
        </w:trPr>
        <w:tc>
          <w:tcPr>
            <w:tcW w:w="5910" w:type="dxa"/>
          </w:tcPr>
          <w:p w14:paraId="26E9834B" w14:textId="1478D2F7" w:rsidR="4696B4D5" w:rsidRDefault="4696B4D5" w:rsidP="45AD8FE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UDIOS UNIVERSITARIOS</w:t>
            </w:r>
          </w:p>
        </w:tc>
        <w:tc>
          <w:tcPr>
            <w:tcW w:w="2918" w:type="dxa"/>
          </w:tcPr>
          <w:p w14:paraId="5E0EBB46" w14:textId="16C029E4" w:rsidR="45AD8FE1" w:rsidRDefault="45AD8FE1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D5C" w:rsidRPr="00A2627C" w14:paraId="47A0D51F" w14:textId="77777777" w:rsidTr="45AD8FE1">
        <w:tc>
          <w:tcPr>
            <w:tcW w:w="5910" w:type="dxa"/>
          </w:tcPr>
          <w:p w14:paraId="1422EDB2" w14:textId="30E753F1" w:rsidR="00FD51BB" w:rsidRDefault="00FD51BB" w:rsidP="00FD5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Tiene estudios de pregrado?</w:t>
            </w:r>
          </w:p>
          <w:p w14:paraId="011B3C09" w14:textId="75438D4B" w:rsidR="00404D5C" w:rsidRDefault="301C3E35" w:rsidP="00FD5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Sí: _</w:t>
            </w:r>
            <w:r w:rsidR="38401AC9" w:rsidRPr="45AD8FE1">
              <w:rPr>
                <w:rFonts w:ascii="Times New Roman" w:hAnsi="Times New Roman" w:cs="Times New Roman"/>
                <w:sz w:val="20"/>
                <w:szCs w:val="20"/>
              </w:rPr>
              <w:t>__ No: ____</w:t>
            </w:r>
          </w:p>
          <w:p w14:paraId="2C2FA8B1" w14:textId="10A3DB64" w:rsidR="00070735" w:rsidRPr="00A2627C" w:rsidRDefault="00070735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EEB07" w14:textId="04E4A585" w:rsidR="00070735" w:rsidRPr="00A2627C" w:rsidRDefault="5FC8FBDF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Si tiene estudios de pregrado ¿los finalizó?</w:t>
            </w:r>
          </w:p>
          <w:p w14:paraId="0BF2EC92" w14:textId="448F263D" w:rsidR="00070735" w:rsidRPr="00A2627C" w:rsidRDefault="5FC8FBDF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Sí: ___ No: ____</w:t>
            </w:r>
          </w:p>
          <w:p w14:paraId="27EA3440" w14:textId="302AC8D6" w:rsidR="00070735" w:rsidRPr="00A2627C" w:rsidRDefault="00070735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E64FA" w14:textId="568225D2" w:rsidR="00070735" w:rsidRPr="00A2627C" w:rsidRDefault="7606DF0D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País estudios de pregrado:</w:t>
            </w:r>
          </w:p>
          <w:p w14:paraId="6BC14545" w14:textId="1F758F05" w:rsidR="00070735" w:rsidRPr="00A2627C" w:rsidRDefault="00070735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A3123" w14:textId="604E7AFB" w:rsidR="00070735" w:rsidRPr="00A2627C" w:rsidRDefault="00070735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</w:tcPr>
          <w:p w14:paraId="51DFD7FD" w14:textId="72BE92C2" w:rsidR="00404D5C" w:rsidRPr="00A2627C" w:rsidRDefault="3E2873AC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Señale los años entre los que realizó sus estudios:</w:t>
            </w:r>
          </w:p>
          <w:p w14:paraId="6475A477" w14:textId="79544C76" w:rsidR="00404D5C" w:rsidRPr="00A2627C" w:rsidRDefault="3E2873AC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14DFCCC2" w14:textId="6586AE99" w:rsidR="00404D5C" w:rsidRPr="00A2627C" w:rsidRDefault="00404D5C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6550D" w14:textId="18CF013E" w:rsidR="00404D5C" w:rsidRPr="00A2627C" w:rsidRDefault="00404D5C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A7EF2" w14:textId="71C14522" w:rsidR="00404D5C" w:rsidRPr="00A2627C" w:rsidRDefault="7DC053A9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Si egresó, señale el año de egreso: ___________________</w:t>
            </w:r>
          </w:p>
          <w:p w14:paraId="67ABDF42" w14:textId="480848C9" w:rsidR="00404D5C" w:rsidRPr="00A2627C" w:rsidRDefault="00404D5C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1BB" w:rsidRPr="00A2627C" w14:paraId="617EE0B0" w14:textId="77777777" w:rsidTr="45AD8FE1">
        <w:tc>
          <w:tcPr>
            <w:tcW w:w="8828" w:type="dxa"/>
            <w:gridSpan w:val="2"/>
          </w:tcPr>
          <w:p w14:paraId="009080C5" w14:textId="178BEA65" w:rsidR="00FD51BB" w:rsidRDefault="00FD51BB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rera cursada:</w:t>
            </w:r>
          </w:p>
          <w:p w14:paraId="133AA8A8" w14:textId="77777777" w:rsidR="00070735" w:rsidRDefault="00070735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0AB05" w14:textId="013E2D0A" w:rsidR="45AD8FE1" w:rsidRDefault="45AD8FE1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0B14E" w14:textId="77777777" w:rsidR="00FD51BB" w:rsidRDefault="00FD51BB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1BB" w:rsidRPr="00A2627C" w14:paraId="09002EA3" w14:textId="77777777" w:rsidTr="45AD8FE1">
        <w:tc>
          <w:tcPr>
            <w:tcW w:w="8828" w:type="dxa"/>
            <w:gridSpan w:val="2"/>
          </w:tcPr>
          <w:p w14:paraId="52D51301" w14:textId="11A3E69D" w:rsidR="00FD51BB" w:rsidRDefault="38401AC9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 xml:space="preserve">Institución </w:t>
            </w:r>
            <w:r w:rsidR="41474DAA" w:rsidRPr="45AD8FE1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educación superior</w:t>
            </w:r>
            <w:r w:rsidR="5487AD71" w:rsidRPr="45AD8FE1">
              <w:rPr>
                <w:rFonts w:ascii="Times New Roman" w:hAnsi="Times New Roman" w:cs="Times New Roman"/>
                <w:sz w:val="20"/>
                <w:szCs w:val="20"/>
              </w:rPr>
              <w:t xml:space="preserve"> en la que realizó su carrera:</w:t>
            </w:r>
          </w:p>
          <w:p w14:paraId="051480FC" w14:textId="77777777" w:rsidR="00FD51BB" w:rsidRDefault="00FD51BB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98C66" w14:textId="5DA2DA5C" w:rsidR="45AD8FE1" w:rsidRDefault="45AD8FE1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67343" w14:textId="66C9A2C6" w:rsidR="45AD8FE1" w:rsidRDefault="45AD8FE1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F5657" w14:textId="74A1FA84" w:rsidR="00FD51BB" w:rsidRDefault="00FD51BB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1BB" w:rsidRPr="00A2627C" w14:paraId="15C15FAE" w14:textId="77777777" w:rsidTr="45AD8FE1">
        <w:tc>
          <w:tcPr>
            <w:tcW w:w="5910" w:type="dxa"/>
          </w:tcPr>
          <w:p w14:paraId="1FF9835D" w14:textId="472427F3" w:rsidR="00FD51BB" w:rsidRDefault="38401AC9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 xml:space="preserve">Otros </w:t>
            </w:r>
            <w:r w:rsidR="1B41B26C" w:rsidRPr="45AD8FE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studios (Institución y estudio</w:t>
            </w:r>
            <w:r w:rsidR="11A7D101" w:rsidRPr="45AD8FE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 xml:space="preserve"> realizado</w:t>
            </w:r>
            <w:r w:rsidR="74A718D0" w:rsidRPr="45AD8FE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685A8D02" w:rsidRPr="45AD8F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A0A1AAB" w14:textId="77777777" w:rsidR="00187962" w:rsidRDefault="00187962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403DE" w14:textId="5442BB90" w:rsidR="45AD8FE1" w:rsidRDefault="45AD8FE1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67CFC" w14:textId="7EEC991E" w:rsidR="45AD8FE1" w:rsidRDefault="45AD8FE1" w:rsidP="45AD8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102D9" w14:textId="42315802" w:rsidR="00187962" w:rsidRDefault="00187962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</w:tcPr>
          <w:p w14:paraId="1C2FF54E" w14:textId="72BE92C2" w:rsidR="00FD51BB" w:rsidRDefault="440AD7EE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Señale los años entre los que realizó sus estudios:</w:t>
            </w:r>
          </w:p>
          <w:p w14:paraId="41BC7186" w14:textId="6E3B266B" w:rsidR="00FD51BB" w:rsidRDefault="440AD7EE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3DDD9AA5" w14:textId="67E4A5B5" w:rsidR="00FD51BB" w:rsidRDefault="00FD51BB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E250D" w14:textId="71C14522" w:rsidR="00FD51BB" w:rsidRDefault="36DD24EA" w:rsidP="45AD8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Si egresó, señale el año de egreso: ___________________</w:t>
            </w:r>
          </w:p>
          <w:p w14:paraId="3E170FAE" w14:textId="412ECE65" w:rsidR="00FD51BB" w:rsidRDefault="00FD51BB" w:rsidP="45AD8F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9D4A9D" w14:textId="34E77EBB" w:rsidR="007A2176" w:rsidRDefault="007A2176" w:rsidP="00A960AF">
      <w:pPr>
        <w:spacing w:after="0"/>
        <w:rPr>
          <w:rFonts w:ascii="Times New Roman" w:hAnsi="Times New Roman" w:cs="Times New Roman"/>
        </w:rPr>
      </w:pPr>
    </w:p>
    <w:p w14:paraId="58C61E9B" w14:textId="41961A42" w:rsidR="45AD8FE1" w:rsidRDefault="45AD8FE1" w:rsidP="45AD8FE1">
      <w:pPr>
        <w:spacing w:after="0"/>
        <w:rPr>
          <w:rFonts w:ascii="Times New Roman" w:hAnsi="Times New Roman" w:cs="Times New Roman"/>
        </w:rPr>
      </w:pPr>
    </w:p>
    <w:p w14:paraId="69FF8C22" w14:textId="68B9C6B6" w:rsidR="45AD8FE1" w:rsidRDefault="45AD8FE1" w:rsidP="45AD8FE1">
      <w:pPr>
        <w:spacing w:after="0"/>
        <w:rPr>
          <w:rFonts w:ascii="Times New Roman" w:hAnsi="Times New Roman" w:cs="Times New Roman"/>
        </w:rPr>
      </w:pPr>
    </w:p>
    <w:p w14:paraId="6468612B" w14:textId="0EC0D964" w:rsidR="45AD8FE1" w:rsidRDefault="45AD8FE1" w:rsidP="45AD8FE1">
      <w:pPr>
        <w:spacing w:after="0"/>
        <w:rPr>
          <w:rFonts w:ascii="Times New Roman" w:hAnsi="Times New Roman" w:cs="Times New Roman"/>
        </w:rPr>
      </w:pPr>
    </w:p>
    <w:p w14:paraId="314CE597" w14:textId="7C72CB09" w:rsidR="45AD8FE1" w:rsidRDefault="45AD8FE1" w:rsidP="45AD8FE1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2942"/>
        <w:gridCol w:w="2945"/>
      </w:tblGrid>
      <w:tr w:rsidR="00404D5C" w:rsidRPr="00A2627C" w14:paraId="4AE03E42" w14:textId="77777777" w:rsidTr="45AD8FE1">
        <w:tc>
          <w:tcPr>
            <w:tcW w:w="8828" w:type="dxa"/>
            <w:gridSpan w:val="3"/>
          </w:tcPr>
          <w:p w14:paraId="34D36162" w14:textId="48FA79EF" w:rsidR="00404D5C" w:rsidRPr="00187962" w:rsidRDefault="685A8D02" w:rsidP="45AD8F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CIÓN </w:t>
            </w:r>
            <w:r w:rsidR="258A3C7E"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 RELIGIOSOS</w:t>
            </w:r>
            <w:r w:rsidR="5B9D908C"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AS</w:t>
            </w:r>
          </w:p>
          <w:p w14:paraId="32F70DFC" w14:textId="41B701FF" w:rsidR="00187962" w:rsidRPr="00187962" w:rsidRDefault="685A8D02" w:rsidP="45AD8F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TECEDENTES DEL </w:t>
            </w:r>
            <w:r w:rsidR="563636D6"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DOR</w:t>
            </w:r>
            <w:r w:rsidR="00F83349"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45AD8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SUPERIORA</w:t>
            </w:r>
          </w:p>
        </w:tc>
      </w:tr>
      <w:tr w:rsidR="00187962" w:rsidRPr="00A2627C" w14:paraId="73CDC5DA" w14:textId="77777777" w:rsidTr="45AD8FE1">
        <w:tc>
          <w:tcPr>
            <w:tcW w:w="8828" w:type="dxa"/>
            <w:gridSpan w:val="3"/>
          </w:tcPr>
          <w:p w14:paraId="4E7921A1" w14:textId="5D09A8FC" w:rsidR="00187962" w:rsidRDefault="00187962" w:rsidP="0018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completo (Apellido paterno, materno, nombres):</w:t>
            </w:r>
          </w:p>
          <w:p w14:paraId="292E35CF" w14:textId="77777777" w:rsidR="00187962" w:rsidRDefault="00187962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8623E" w14:textId="54144880" w:rsidR="00187962" w:rsidRPr="00A2627C" w:rsidRDefault="00187962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D5C" w:rsidRPr="00A2627C" w14:paraId="2501A1D7" w14:textId="77777777" w:rsidTr="45AD8FE1">
        <w:tc>
          <w:tcPr>
            <w:tcW w:w="2941" w:type="dxa"/>
          </w:tcPr>
          <w:p w14:paraId="7AC5EE33" w14:textId="0D950A80" w:rsidR="00404D5C" w:rsidRDefault="00404D5C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éfono de </w:t>
            </w:r>
            <w:r w:rsidR="0018796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tacto</w:t>
            </w:r>
            <w:r w:rsidR="001879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6BFF07B" w14:textId="77777777" w:rsidR="00187962" w:rsidRDefault="00187962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C235E" w14:textId="16500441" w:rsidR="00187962" w:rsidRPr="00A2627C" w:rsidRDefault="00187962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7" w:type="dxa"/>
            <w:gridSpan w:val="2"/>
          </w:tcPr>
          <w:p w14:paraId="2E058665" w14:textId="29C09669" w:rsidR="00404D5C" w:rsidRPr="00A2627C" w:rsidRDefault="00404D5C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o electrónico</w:t>
            </w:r>
            <w:r w:rsidR="001879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04D5C" w:rsidRPr="00A2627C" w14:paraId="56CC1D9C" w14:textId="77777777" w:rsidTr="45AD8FE1">
        <w:tc>
          <w:tcPr>
            <w:tcW w:w="5883" w:type="dxa"/>
            <w:gridSpan w:val="2"/>
          </w:tcPr>
          <w:p w14:paraId="566BA8ED" w14:textId="5C56FFAD" w:rsidR="00404D5C" w:rsidRPr="00A2627C" w:rsidRDefault="00404D5C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ción</w:t>
            </w:r>
            <w:r w:rsidR="001879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945" w:type="dxa"/>
          </w:tcPr>
          <w:p w14:paraId="2A60C133" w14:textId="77777777" w:rsidR="00404D5C" w:rsidRDefault="00404D5C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una</w:t>
            </w:r>
            <w:r w:rsidR="001879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D28B42E" w14:textId="77777777" w:rsidR="00187962" w:rsidRDefault="00187962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C63C3" w14:textId="5CE08A5B" w:rsidR="00187962" w:rsidRPr="00A2627C" w:rsidRDefault="00187962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962" w:rsidRPr="00A2627C" w14:paraId="203EC924" w14:textId="77777777" w:rsidTr="45AD8FE1">
        <w:tc>
          <w:tcPr>
            <w:tcW w:w="8828" w:type="dxa"/>
            <w:gridSpan w:val="3"/>
          </w:tcPr>
          <w:p w14:paraId="7FA16467" w14:textId="77777777" w:rsidR="00187962" w:rsidRDefault="00187962" w:rsidP="0018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9C615" w14:textId="56A4B365" w:rsidR="00187962" w:rsidRDefault="00187962" w:rsidP="0018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32075" w14:textId="5A178248" w:rsidR="00187962" w:rsidRDefault="00187962" w:rsidP="0018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DF6A5" w14:textId="77777777" w:rsidR="00A960AF" w:rsidRDefault="00A960AF" w:rsidP="0018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16474" w14:textId="39969C59" w:rsidR="00187962" w:rsidRDefault="00A960AF" w:rsidP="0018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__</w:t>
            </w:r>
          </w:p>
          <w:p w14:paraId="28E625A4" w14:textId="47758A9C" w:rsidR="00187962" w:rsidRDefault="685A8D02" w:rsidP="0018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 xml:space="preserve">Firma </w:t>
            </w:r>
            <w:r w:rsidR="1249FFBC" w:rsidRPr="45AD8FE1">
              <w:rPr>
                <w:rFonts w:ascii="Times New Roman" w:hAnsi="Times New Roman" w:cs="Times New Roman"/>
                <w:sz w:val="20"/>
                <w:szCs w:val="20"/>
              </w:rPr>
              <w:t>Formador</w:t>
            </w:r>
            <w:r w:rsidR="00F83349" w:rsidRPr="45AD8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45AD8FE1">
              <w:rPr>
                <w:rFonts w:ascii="Times New Roman" w:hAnsi="Times New Roman" w:cs="Times New Roman"/>
                <w:sz w:val="20"/>
                <w:szCs w:val="20"/>
              </w:rPr>
              <w:t>o Superiora</w:t>
            </w:r>
          </w:p>
        </w:tc>
      </w:tr>
    </w:tbl>
    <w:p w14:paraId="6BBCD946" w14:textId="02995B92" w:rsidR="00360924" w:rsidRDefault="00360924" w:rsidP="003609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05AAD8E" w14:textId="1021B49B" w:rsidR="00F83349" w:rsidRPr="00FC3AA2" w:rsidRDefault="00F83349" w:rsidP="45AD8F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45AD8FE1">
        <w:rPr>
          <w:rFonts w:ascii="Times New Roman" w:hAnsi="Times New Roman" w:cs="Times New Roman"/>
          <w:sz w:val="24"/>
          <w:szCs w:val="24"/>
          <w:u w:val="single"/>
        </w:rPr>
        <w:t>El</w:t>
      </w:r>
      <w:r w:rsidR="11AEED63" w:rsidRPr="45AD8FE1">
        <w:rPr>
          <w:rFonts w:ascii="Times New Roman" w:hAnsi="Times New Roman" w:cs="Times New Roman"/>
          <w:sz w:val="24"/>
          <w:szCs w:val="24"/>
          <w:u w:val="single"/>
        </w:rPr>
        <w:t>/la</w:t>
      </w:r>
      <w:r w:rsidRPr="45AD8FE1">
        <w:rPr>
          <w:rFonts w:ascii="Times New Roman" w:hAnsi="Times New Roman" w:cs="Times New Roman"/>
          <w:sz w:val="24"/>
          <w:szCs w:val="24"/>
          <w:u w:val="single"/>
        </w:rPr>
        <w:t xml:space="preserve"> postulante solicita la admisión como estudiante provisional:</w:t>
      </w:r>
      <w:r w:rsidRPr="45AD8FE1">
        <w:rPr>
          <w:rFonts w:ascii="Times New Roman" w:hAnsi="Times New Roman" w:cs="Times New Roman"/>
          <w:sz w:val="24"/>
          <w:szCs w:val="24"/>
        </w:rPr>
        <w:t xml:space="preserve"> (marque con una X)</w:t>
      </w:r>
    </w:p>
    <w:p w14:paraId="2BC6D782" w14:textId="77777777" w:rsidR="00763003" w:rsidRPr="00FC3AA2" w:rsidRDefault="00763003" w:rsidP="003609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5293AF" w14:textId="0FBDA107" w:rsidR="00F83349" w:rsidRPr="00FC3AA2" w:rsidRDefault="00F83349" w:rsidP="45AD8F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45AD8FE1">
        <w:rPr>
          <w:rFonts w:ascii="Wingdings" w:eastAsia="Wingdings" w:hAnsi="Wingdings" w:cs="Wingdings"/>
          <w:sz w:val="24"/>
          <w:szCs w:val="24"/>
        </w:rPr>
        <w:t>¨</w:t>
      </w:r>
      <w:r w:rsidRPr="45AD8FE1">
        <w:rPr>
          <w:rFonts w:ascii="Times New Roman" w:hAnsi="Times New Roman" w:cs="Times New Roman"/>
          <w:sz w:val="24"/>
          <w:szCs w:val="24"/>
        </w:rPr>
        <w:t xml:space="preserve"> </w:t>
      </w:r>
      <w:r w:rsidR="00FC3AA2" w:rsidRPr="45AD8FE1">
        <w:rPr>
          <w:rFonts w:ascii="Times New Roman" w:hAnsi="Times New Roman" w:cs="Times New Roman"/>
          <w:sz w:val="24"/>
          <w:szCs w:val="24"/>
        </w:rPr>
        <w:t>A</w:t>
      </w:r>
      <w:r w:rsidRPr="45AD8FE1">
        <w:rPr>
          <w:rFonts w:ascii="Times New Roman" w:hAnsi="Times New Roman" w:cs="Times New Roman"/>
          <w:sz w:val="24"/>
          <w:szCs w:val="24"/>
        </w:rPr>
        <w:t xml:space="preserve"> la espera de poder ser admitido</w:t>
      </w:r>
      <w:r w:rsidR="3206B56C" w:rsidRPr="45AD8FE1">
        <w:rPr>
          <w:rFonts w:ascii="Times New Roman" w:hAnsi="Times New Roman" w:cs="Times New Roman"/>
          <w:sz w:val="24"/>
          <w:szCs w:val="24"/>
        </w:rPr>
        <w:t>/a</w:t>
      </w:r>
      <w:r w:rsidRPr="45AD8FE1">
        <w:rPr>
          <w:rFonts w:ascii="Times New Roman" w:hAnsi="Times New Roman" w:cs="Times New Roman"/>
          <w:sz w:val="24"/>
          <w:szCs w:val="24"/>
        </w:rPr>
        <w:t xml:space="preserve"> como estudiante regular del programa de pregrado</w:t>
      </w:r>
      <w:r w:rsidRPr="45AD8FE1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14:paraId="7B86CC17" w14:textId="1430A656" w:rsidR="00F83349" w:rsidRPr="00FC3AA2" w:rsidRDefault="00F83349" w:rsidP="003609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057DA5" w14:textId="11C830C7" w:rsidR="00F83349" w:rsidRPr="00FC3AA2" w:rsidRDefault="00F83349" w:rsidP="45AD8F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45AD8FE1">
        <w:rPr>
          <w:rFonts w:ascii="Wingdings" w:eastAsia="Wingdings" w:hAnsi="Wingdings" w:cs="Wingdings"/>
          <w:sz w:val="24"/>
          <w:szCs w:val="24"/>
        </w:rPr>
        <w:t>¨</w:t>
      </w:r>
      <w:r w:rsidRPr="45AD8FE1">
        <w:rPr>
          <w:rFonts w:ascii="Times New Roman" w:hAnsi="Times New Roman" w:cs="Times New Roman"/>
          <w:sz w:val="24"/>
          <w:szCs w:val="24"/>
        </w:rPr>
        <w:t xml:space="preserve"> </w:t>
      </w:r>
      <w:r w:rsidR="00FC3AA2" w:rsidRPr="45AD8FE1">
        <w:rPr>
          <w:rFonts w:ascii="Times New Roman" w:hAnsi="Times New Roman" w:cs="Times New Roman"/>
          <w:sz w:val="24"/>
          <w:szCs w:val="24"/>
        </w:rPr>
        <w:t>S</w:t>
      </w:r>
      <w:r w:rsidR="00F04CDF" w:rsidRPr="45AD8FE1">
        <w:rPr>
          <w:rFonts w:ascii="Times New Roman" w:hAnsi="Times New Roman" w:cs="Times New Roman"/>
          <w:sz w:val="24"/>
          <w:szCs w:val="24"/>
        </w:rPr>
        <w:t>in intención de completar el programa de estudio</w:t>
      </w:r>
      <w:r w:rsidR="367E2716" w:rsidRPr="45AD8FE1">
        <w:rPr>
          <w:rFonts w:ascii="Times New Roman" w:hAnsi="Times New Roman" w:cs="Times New Roman"/>
          <w:sz w:val="24"/>
          <w:szCs w:val="24"/>
        </w:rPr>
        <w:t>s</w:t>
      </w:r>
      <w:r w:rsidR="00F04CDF" w:rsidRPr="45AD8FE1">
        <w:rPr>
          <w:rFonts w:ascii="Times New Roman" w:hAnsi="Times New Roman" w:cs="Times New Roman"/>
          <w:sz w:val="24"/>
          <w:szCs w:val="24"/>
        </w:rPr>
        <w:t xml:space="preserve"> de pregrado.</w:t>
      </w:r>
    </w:p>
    <w:p w14:paraId="689A5E6B" w14:textId="77777777" w:rsidR="00F83349" w:rsidRDefault="00F83349" w:rsidP="003609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6680"/>
        <w:gridCol w:w="1134"/>
      </w:tblGrid>
      <w:tr w:rsidR="00FC3AA2" w14:paraId="47A7FD9E" w14:textId="77777777" w:rsidTr="00FC3AA2">
        <w:tc>
          <w:tcPr>
            <w:tcW w:w="970" w:type="dxa"/>
          </w:tcPr>
          <w:p w14:paraId="46E849CA" w14:textId="77777777" w:rsidR="00FC3AA2" w:rsidRDefault="00FC3AA2" w:rsidP="009E6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la</w:t>
            </w:r>
          </w:p>
        </w:tc>
        <w:tc>
          <w:tcPr>
            <w:tcW w:w="6680" w:type="dxa"/>
          </w:tcPr>
          <w:p w14:paraId="03AB18D8" w14:textId="003673D3" w:rsidR="00FC3AA2" w:rsidRDefault="00FC3AA2" w:rsidP="009E6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el curso</w:t>
            </w:r>
          </w:p>
        </w:tc>
        <w:tc>
          <w:tcPr>
            <w:tcW w:w="1134" w:type="dxa"/>
          </w:tcPr>
          <w:p w14:paraId="55E4DABA" w14:textId="77777777" w:rsidR="00FC3AA2" w:rsidRDefault="00FC3AA2" w:rsidP="009E6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éditos</w:t>
            </w:r>
          </w:p>
        </w:tc>
      </w:tr>
      <w:tr w:rsidR="00FC3AA2" w14:paraId="57043076" w14:textId="77777777" w:rsidTr="00FC3AA2">
        <w:tc>
          <w:tcPr>
            <w:tcW w:w="970" w:type="dxa"/>
          </w:tcPr>
          <w:p w14:paraId="12B96D65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</w:tcPr>
          <w:p w14:paraId="0159FDED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  <w:p w14:paraId="746F2D29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246359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AA2" w14:paraId="12F7AEB3" w14:textId="77777777" w:rsidTr="00FC3AA2">
        <w:tc>
          <w:tcPr>
            <w:tcW w:w="970" w:type="dxa"/>
          </w:tcPr>
          <w:p w14:paraId="56C4049E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</w:tcPr>
          <w:p w14:paraId="3A17389A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  <w:p w14:paraId="27E34F60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68F123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AA2" w14:paraId="0F2F25F6" w14:textId="77777777" w:rsidTr="00FC3AA2">
        <w:tc>
          <w:tcPr>
            <w:tcW w:w="970" w:type="dxa"/>
          </w:tcPr>
          <w:p w14:paraId="42F5BA7B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</w:tcPr>
          <w:p w14:paraId="5CC2A01C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  <w:p w14:paraId="31853CA5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74640D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AA2" w14:paraId="3A8B214D" w14:textId="77777777" w:rsidTr="00FC3AA2">
        <w:tc>
          <w:tcPr>
            <w:tcW w:w="970" w:type="dxa"/>
          </w:tcPr>
          <w:p w14:paraId="1ECFFCAD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</w:tcPr>
          <w:p w14:paraId="77AFED02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  <w:p w14:paraId="332466D4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89ABA9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AA2" w14:paraId="7F182199" w14:textId="77777777" w:rsidTr="00FC3AA2">
        <w:tc>
          <w:tcPr>
            <w:tcW w:w="970" w:type="dxa"/>
            <w:tcBorders>
              <w:bottom w:val="dotted" w:sz="4" w:space="0" w:color="auto"/>
            </w:tcBorders>
          </w:tcPr>
          <w:p w14:paraId="06895594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tcBorders>
              <w:bottom w:val="dotted" w:sz="4" w:space="0" w:color="auto"/>
            </w:tcBorders>
          </w:tcPr>
          <w:p w14:paraId="12191497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  <w:p w14:paraId="6737A13F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C31D729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AA2" w14:paraId="5AE5F331" w14:textId="77777777" w:rsidTr="00FC3AA2">
        <w:tc>
          <w:tcPr>
            <w:tcW w:w="970" w:type="dxa"/>
          </w:tcPr>
          <w:p w14:paraId="5BCDE563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  <w:p w14:paraId="04E5FC15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</w:tcPr>
          <w:p w14:paraId="711AB4D1" w14:textId="1187D4DD" w:rsidR="00FC3AA2" w:rsidRDefault="00FC3AA2" w:rsidP="00FC3AA2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otal</w:t>
            </w:r>
            <w:proofErr w:type="gramEnd"/>
            <w:r>
              <w:rPr>
                <w:rFonts w:ascii="Times New Roman" w:hAnsi="Times New Roman" w:cs="Times New Roman"/>
              </w:rPr>
              <w:t xml:space="preserve"> créditos solicitados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2897996F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A29791" w14:textId="77777777" w:rsidR="00360924" w:rsidRDefault="00360924" w:rsidP="00360924">
      <w:pPr>
        <w:spacing w:after="0"/>
        <w:jc w:val="both"/>
        <w:rPr>
          <w:rFonts w:ascii="Times New Roman" w:hAnsi="Times New Roman" w:cs="Times New Roman"/>
        </w:rPr>
      </w:pPr>
    </w:p>
    <w:p w14:paraId="549D5A9C" w14:textId="77777777" w:rsidR="009E6C95" w:rsidRDefault="009E6C95" w:rsidP="00360924">
      <w:pPr>
        <w:spacing w:after="0"/>
        <w:jc w:val="both"/>
        <w:rPr>
          <w:rFonts w:ascii="Times New Roman" w:hAnsi="Times New Roman" w:cs="Times New Roman"/>
        </w:rPr>
      </w:pPr>
    </w:p>
    <w:p w14:paraId="498080A6" w14:textId="77777777" w:rsidR="00763003" w:rsidRPr="00763003" w:rsidRDefault="00763003" w:rsidP="00763003">
      <w:pPr>
        <w:spacing w:after="0"/>
        <w:jc w:val="both"/>
        <w:rPr>
          <w:rFonts w:ascii="Times New Roman" w:hAnsi="Times New Roman" w:cs="Times New Roman"/>
        </w:rPr>
      </w:pPr>
      <w:r w:rsidRPr="00763003">
        <w:rPr>
          <w:rFonts w:ascii="Times New Roman" w:hAnsi="Times New Roman" w:cs="Times New Roman"/>
        </w:rPr>
        <w:t>Nota: Se podrán solicitar un máximo de 50 créditos por semestre, y un total de 100 créditos en total.</w:t>
      </w:r>
    </w:p>
    <w:p w14:paraId="33A9F0B5" w14:textId="5B93A07B" w:rsidR="009E6C95" w:rsidRPr="00D02FF6" w:rsidRDefault="009E6C95" w:rsidP="00763003">
      <w:pPr>
        <w:spacing w:after="0"/>
        <w:jc w:val="both"/>
        <w:rPr>
          <w:rFonts w:ascii="Times New Roman" w:hAnsi="Times New Roman" w:cs="Times New Roman"/>
        </w:rPr>
      </w:pPr>
    </w:p>
    <w:sectPr w:rsidR="009E6C95" w:rsidRPr="00D02FF6" w:rsidSect="00FD51BB">
      <w:headerReference w:type="default" r:id="rId8"/>
      <w:footerReference w:type="default" r:id="rId9"/>
      <w:pgSz w:w="12240" w:h="15840"/>
      <w:pgMar w:top="1417" w:right="1701" w:bottom="11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B9AB" w14:textId="77777777" w:rsidR="00A711E7" w:rsidRDefault="00DD68E6">
      <w:pPr>
        <w:spacing w:after="0" w:line="240" w:lineRule="auto"/>
      </w:pPr>
      <w:r>
        <w:separator/>
      </w:r>
    </w:p>
  </w:endnote>
  <w:endnote w:type="continuationSeparator" w:id="0">
    <w:p w14:paraId="29FE7733" w14:textId="77777777" w:rsidR="00A711E7" w:rsidRDefault="00DD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5AD8FE1" w14:paraId="01914ECA" w14:textId="77777777" w:rsidTr="45AD8FE1">
      <w:trPr>
        <w:trHeight w:val="300"/>
      </w:trPr>
      <w:tc>
        <w:tcPr>
          <w:tcW w:w="2945" w:type="dxa"/>
        </w:tcPr>
        <w:p w14:paraId="56B18D25" w14:textId="4031592E" w:rsidR="45AD8FE1" w:rsidRDefault="45AD8FE1" w:rsidP="45AD8FE1">
          <w:pPr>
            <w:pStyle w:val="Encabezado"/>
            <w:ind w:left="-115"/>
          </w:pPr>
        </w:p>
      </w:tc>
      <w:tc>
        <w:tcPr>
          <w:tcW w:w="2945" w:type="dxa"/>
        </w:tcPr>
        <w:p w14:paraId="7C37458D" w14:textId="4B6A729B" w:rsidR="45AD8FE1" w:rsidRDefault="45AD8FE1" w:rsidP="45AD8FE1">
          <w:pPr>
            <w:pStyle w:val="Encabezado"/>
            <w:jc w:val="center"/>
          </w:pPr>
        </w:p>
      </w:tc>
      <w:tc>
        <w:tcPr>
          <w:tcW w:w="2945" w:type="dxa"/>
        </w:tcPr>
        <w:p w14:paraId="08511019" w14:textId="0B98349A" w:rsidR="45AD8FE1" w:rsidRDefault="45AD8FE1" w:rsidP="45AD8FE1">
          <w:pPr>
            <w:pStyle w:val="Encabezado"/>
            <w:ind w:right="-115"/>
            <w:jc w:val="right"/>
          </w:pPr>
        </w:p>
      </w:tc>
    </w:tr>
  </w:tbl>
  <w:p w14:paraId="1C2F50B7" w14:textId="5CDB7E18" w:rsidR="45AD8FE1" w:rsidRDefault="45AD8FE1" w:rsidP="45AD8F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FDC06" w14:textId="19AF4DEB" w:rsidR="45AD8FE1" w:rsidRDefault="45AD8FE1">
      <w:pPr>
        <w:spacing w:after="0" w:line="240" w:lineRule="auto"/>
      </w:pPr>
      <w:r>
        <w:separator/>
      </w:r>
    </w:p>
  </w:footnote>
  <w:footnote w:type="continuationSeparator" w:id="0">
    <w:p w14:paraId="637A2B2B" w14:textId="053F8B17" w:rsidR="45AD8FE1" w:rsidRDefault="45AD8FE1">
      <w:pPr>
        <w:spacing w:after="0" w:line="240" w:lineRule="auto"/>
      </w:pPr>
      <w:r>
        <w:continuationSeparator/>
      </w:r>
    </w:p>
  </w:footnote>
  <w:footnote w:id="1">
    <w:p w14:paraId="3C6BE327" w14:textId="5E16AC09" w:rsidR="45AD8FE1" w:rsidRDefault="45AD8FE1" w:rsidP="45AD8FE1">
      <w:pPr>
        <w:pStyle w:val="Textonotapie"/>
      </w:pPr>
      <w:r w:rsidRPr="45AD8FE1">
        <w:rPr>
          <w:rStyle w:val="Refdenotaalpie"/>
        </w:rPr>
        <w:footnoteRef/>
      </w:r>
      <w:r>
        <w:t xml:space="preserve"> Si tiene intención de postular para ingresar a la carrera como estudiante regular, debe adjuntar las calificaciones de su carrera de origen y la copia simple escaneada (no fotografiada) de cada uno de los programas que desea convalida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5AD8FE1" w14:paraId="5F45337E" w14:textId="77777777" w:rsidTr="45AD8FE1">
      <w:trPr>
        <w:trHeight w:val="300"/>
      </w:trPr>
      <w:tc>
        <w:tcPr>
          <w:tcW w:w="2945" w:type="dxa"/>
        </w:tcPr>
        <w:p w14:paraId="584D0024" w14:textId="76EDBAE3" w:rsidR="45AD8FE1" w:rsidRDefault="45AD8FE1" w:rsidP="45AD8FE1">
          <w:pPr>
            <w:pStyle w:val="Encabezado"/>
            <w:ind w:left="-115"/>
          </w:pPr>
        </w:p>
      </w:tc>
      <w:tc>
        <w:tcPr>
          <w:tcW w:w="2945" w:type="dxa"/>
        </w:tcPr>
        <w:p w14:paraId="32DBAFA7" w14:textId="5E55FAF7" w:rsidR="45AD8FE1" w:rsidRDefault="45AD8FE1" w:rsidP="45AD8FE1">
          <w:pPr>
            <w:pStyle w:val="Encabezado"/>
            <w:jc w:val="center"/>
          </w:pPr>
        </w:p>
      </w:tc>
      <w:tc>
        <w:tcPr>
          <w:tcW w:w="2945" w:type="dxa"/>
        </w:tcPr>
        <w:p w14:paraId="7BA2B2BE" w14:textId="67CC2DCD" w:rsidR="45AD8FE1" w:rsidRDefault="45AD8FE1" w:rsidP="45AD8FE1">
          <w:pPr>
            <w:pStyle w:val="Encabezado"/>
            <w:ind w:right="-115"/>
            <w:jc w:val="right"/>
          </w:pPr>
        </w:p>
      </w:tc>
    </w:tr>
  </w:tbl>
  <w:p w14:paraId="078AB8C0" w14:textId="20A04731" w:rsidR="45AD8FE1" w:rsidRDefault="45AD8FE1" w:rsidP="45AD8FE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F6"/>
    <w:rsid w:val="00070735"/>
    <w:rsid w:val="0007D5D8"/>
    <w:rsid w:val="00127D28"/>
    <w:rsid w:val="00187962"/>
    <w:rsid w:val="00287EC3"/>
    <w:rsid w:val="00360924"/>
    <w:rsid w:val="0039220C"/>
    <w:rsid w:val="0039498C"/>
    <w:rsid w:val="003E4F5B"/>
    <w:rsid w:val="00404D5C"/>
    <w:rsid w:val="004649EE"/>
    <w:rsid w:val="00493FB9"/>
    <w:rsid w:val="00514AEA"/>
    <w:rsid w:val="0055839B"/>
    <w:rsid w:val="00584A15"/>
    <w:rsid w:val="006313F9"/>
    <w:rsid w:val="0064227E"/>
    <w:rsid w:val="006664AC"/>
    <w:rsid w:val="006E2FAC"/>
    <w:rsid w:val="006F7861"/>
    <w:rsid w:val="0071501B"/>
    <w:rsid w:val="00732327"/>
    <w:rsid w:val="0075007A"/>
    <w:rsid w:val="00763003"/>
    <w:rsid w:val="007A2176"/>
    <w:rsid w:val="007C463A"/>
    <w:rsid w:val="008A46DB"/>
    <w:rsid w:val="008C7A7D"/>
    <w:rsid w:val="00944200"/>
    <w:rsid w:val="009C4321"/>
    <w:rsid w:val="009E6C95"/>
    <w:rsid w:val="009F5640"/>
    <w:rsid w:val="00A2627C"/>
    <w:rsid w:val="00A27BAE"/>
    <w:rsid w:val="00A711E7"/>
    <w:rsid w:val="00A960AF"/>
    <w:rsid w:val="00AF5060"/>
    <w:rsid w:val="00B26F95"/>
    <w:rsid w:val="00B569CE"/>
    <w:rsid w:val="00BD2DA1"/>
    <w:rsid w:val="00C74600"/>
    <w:rsid w:val="00CD4985"/>
    <w:rsid w:val="00D02FF6"/>
    <w:rsid w:val="00D45828"/>
    <w:rsid w:val="00D50917"/>
    <w:rsid w:val="00D6627F"/>
    <w:rsid w:val="00DD68E6"/>
    <w:rsid w:val="00EA0340"/>
    <w:rsid w:val="00EC16D1"/>
    <w:rsid w:val="00F04CDF"/>
    <w:rsid w:val="00F620B7"/>
    <w:rsid w:val="00F83349"/>
    <w:rsid w:val="00F97642"/>
    <w:rsid w:val="00FC3AA2"/>
    <w:rsid w:val="00FD51BB"/>
    <w:rsid w:val="00FE30A5"/>
    <w:rsid w:val="01057E8F"/>
    <w:rsid w:val="043D1F51"/>
    <w:rsid w:val="088D0FDE"/>
    <w:rsid w:val="09E33D84"/>
    <w:rsid w:val="0BFFE048"/>
    <w:rsid w:val="0D56D914"/>
    <w:rsid w:val="11A7D101"/>
    <w:rsid w:val="11AEED63"/>
    <w:rsid w:val="1249FFBC"/>
    <w:rsid w:val="13DBDF5A"/>
    <w:rsid w:val="13E458B7"/>
    <w:rsid w:val="14E58CC3"/>
    <w:rsid w:val="14FEB520"/>
    <w:rsid w:val="19C2416A"/>
    <w:rsid w:val="1AB86EC6"/>
    <w:rsid w:val="1B41B26C"/>
    <w:rsid w:val="1B68FD45"/>
    <w:rsid w:val="1D1FC739"/>
    <w:rsid w:val="22A33350"/>
    <w:rsid w:val="258A3C7E"/>
    <w:rsid w:val="28E5FC6F"/>
    <w:rsid w:val="301C3E35"/>
    <w:rsid w:val="304650BA"/>
    <w:rsid w:val="3206B56C"/>
    <w:rsid w:val="32576946"/>
    <w:rsid w:val="367E2716"/>
    <w:rsid w:val="36DD24EA"/>
    <w:rsid w:val="38401AC9"/>
    <w:rsid w:val="3E2873AC"/>
    <w:rsid w:val="41474DAA"/>
    <w:rsid w:val="440AD7EE"/>
    <w:rsid w:val="446EAFDC"/>
    <w:rsid w:val="45AD8FE1"/>
    <w:rsid w:val="460A803D"/>
    <w:rsid w:val="4639A8CE"/>
    <w:rsid w:val="4696B4D5"/>
    <w:rsid w:val="4BFE9906"/>
    <w:rsid w:val="5487AD71"/>
    <w:rsid w:val="54B3FC37"/>
    <w:rsid w:val="563636D6"/>
    <w:rsid w:val="57A34C0B"/>
    <w:rsid w:val="596E44FD"/>
    <w:rsid w:val="5B9D908C"/>
    <w:rsid w:val="5FC8FBDF"/>
    <w:rsid w:val="65A4BA97"/>
    <w:rsid w:val="67F085EC"/>
    <w:rsid w:val="685A8D02"/>
    <w:rsid w:val="68AD32C8"/>
    <w:rsid w:val="6A490329"/>
    <w:rsid w:val="6A782BBA"/>
    <w:rsid w:val="6D4BEDB0"/>
    <w:rsid w:val="6DC07350"/>
    <w:rsid w:val="707D2DD9"/>
    <w:rsid w:val="70EF5AC4"/>
    <w:rsid w:val="732E51F2"/>
    <w:rsid w:val="74277421"/>
    <w:rsid w:val="74A718D0"/>
    <w:rsid w:val="7606DF0D"/>
    <w:rsid w:val="78CB4418"/>
    <w:rsid w:val="7DB4B56F"/>
    <w:rsid w:val="7DC0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063A"/>
  <w15:chartTrackingRefBased/>
  <w15:docId w15:val="{0C37E325-4F6F-4F95-9E9C-44C44448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2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833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33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33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33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33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AA2"/>
    <w:rPr>
      <w:rFonts w:ascii="Segoe UI" w:hAnsi="Segoe UI" w:cs="Segoe UI"/>
      <w:sz w:val="18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9F25F-A859-4F9D-9BE4-7ABAE58A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031</Characters>
  <Application>Microsoft Office Word</Application>
  <DocSecurity>4</DocSecurity>
  <Lines>16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CATOLICA</dc:creator>
  <cp:keywords/>
  <dc:description/>
  <cp:lastModifiedBy>Laura Camila Benitez Torres</cp:lastModifiedBy>
  <cp:revision>2</cp:revision>
  <cp:lastPrinted>2022-10-24T13:02:00Z</cp:lastPrinted>
  <dcterms:created xsi:type="dcterms:W3CDTF">2024-11-25T12:51:00Z</dcterms:created>
  <dcterms:modified xsi:type="dcterms:W3CDTF">2024-11-25T12:51:00Z</dcterms:modified>
</cp:coreProperties>
</file>